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6D1891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line="560" w:lineRule="exact"/>
        <w:textAlignment w:val="center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1</w:t>
      </w:r>
    </w:p>
    <w:p w14:paraId="5C9A4061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line="56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四川省宜宾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五粮液集团进出口有限公司</w:t>
      </w:r>
    </w:p>
    <w:p w14:paraId="27F9A102"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line="56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应聘登记表</w:t>
      </w:r>
    </w:p>
    <w:p w14:paraId="2C71BE94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before="0" w:beforeAutospacing="0" w:after="0" w:line="560" w:lineRule="exact"/>
        <w:jc w:val="both"/>
        <w:textAlignment w:val="center"/>
        <w:rPr>
          <w:rFonts w:hint="eastAsia" w:ascii="黑体" w:hAnsi="黑体" w:eastAsia="黑体"/>
        </w:rPr>
      </w:pPr>
    </w:p>
    <w:p w14:paraId="1D7BD110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/>
        <w:spacing w:before="0" w:beforeAutospacing="0" w:after="0" w:line="560" w:lineRule="exact"/>
        <w:jc w:val="both"/>
        <w:textAlignment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应聘岗位</w:t>
      </w:r>
      <w:r>
        <w:rPr>
          <w:rFonts w:hint="eastAsia" w:ascii="黑体" w:hAnsi="黑体" w:eastAsia="黑体"/>
          <w:lang w:eastAsia="zh-CN"/>
        </w:rPr>
        <w:t>（</w:t>
      </w:r>
      <w:r>
        <w:rPr>
          <w:rFonts w:hint="eastAsia" w:ascii="黑体" w:hAnsi="黑体" w:eastAsia="黑体"/>
          <w:color w:val="FF0000"/>
          <w:lang w:val="en-US" w:eastAsia="zh-CN"/>
        </w:rPr>
        <w:t>*</w:t>
      </w:r>
      <w:r>
        <w:rPr>
          <w:rFonts w:hint="eastAsia" w:ascii="黑体" w:hAnsi="黑体" w:eastAsia="黑体"/>
          <w:lang w:val="en-US" w:eastAsia="zh-CN"/>
        </w:rPr>
        <w:t>）</w:t>
      </w:r>
      <w:r>
        <w:rPr>
          <w:rFonts w:hint="eastAsia" w:ascii="黑体" w:hAnsi="黑体" w:eastAsia="黑体"/>
        </w:rPr>
        <w:t>：</w:t>
      </w:r>
    </w:p>
    <w:tbl>
      <w:tblPr>
        <w:tblStyle w:val="8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4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430"/>
        <w:gridCol w:w="245"/>
        <w:gridCol w:w="237"/>
        <w:gridCol w:w="1015"/>
        <w:gridCol w:w="654"/>
        <w:gridCol w:w="643"/>
        <w:gridCol w:w="535"/>
        <w:gridCol w:w="301"/>
        <w:gridCol w:w="451"/>
        <w:gridCol w:w="13"/>
        <w:gridCol w:w="661"/>
        <w:gridCol w:w="741"/>
        <w:gridCol w:w="161"/>
        <w:gridCol w:w="1974"/>
      </w:tblGrid>
      <w:tr w14:paraId="6E3221EF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00" w:type="pct"/>
            <w:gridSpan w:val="1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2F4B91D">
            <w:pPr>
              <w:pStyle w:val="15"/>
              <w:rPr>
                <w:rFonts w:ascii="黑体" w:hAnsi="黑体" w:eastAsia="黑体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仿宋_GB2312"/>
                <w:sz w:val="21"/>
                <w:szCs w:val="21"/>
              </w:rPr>
              <w:t>基本信息栏</w:t>
            </w:r>
            <w:r>
              <w:rPr>
                <w:rFonts w:hint="eastAsia" w:ascii="黑体" w:hAnsi="黑体" w:eastAsia="黑体"/>
                <w:lang w:eastAsia="zh-CN"/>
              </w:rPr>
              <w:t>（</w:t>
            </w:r>
            <w:r>
              <w:rPr>
                <w:rFonts w:hint="eastAsia" w:ascii="黑体" w:hAnsi="黑体" w:eastAsia="黑体"/>
                <w:color w:val="FF0000"/>
                <w:lang w:val="en-US" w:eastAsia="zh-CN"/>
              </w:rPr>
              <w:t>*</w:t>
            </w:r>
            <w:r>
              <w:rPr>
                <w:rFonts w:hint="eastAsia" w:ascii="黑体" w:hAnsi="黑体" w:eastAsia="黑体"/>
                <w:lang w:val="en-US" w:eastAsia="zh-CN"/>
              </w:rPr>
              <w:t>）</w:t>
            </w:r>
          </w:p>
        </w:tc>
      </w:tr>
      <w:tr w14:paraId="4D9E5D8F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924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28A4F2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姓    名</w:t>
            </w:r>
          </w:p>
        </w:tc>
        <w:tc>
          <w:tcPr>
            <w:tcW w:w="105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3254B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B8C809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出生年月</w:t>
            </w:r>
          </w:p>
        </w:tc>
        <w:tc>
          <w:tcPr>
            <w:tcW w:w="11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47072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   年   月   日</w:t>
            </w:r>
          </w:p>
        </w:tc>
        <w:tc>
          <w:tcPr>
            <w:tcW w:w="1177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39F27DD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请粘贴电子寸照</w:t>
            </w:r>
            <w:r>
              <w:rPr>
                <w:rFonts w:hint="eastAsia" w:ascii="黑体" w:hAnsi="黑体" w:eastAsia="黑体"/>
                <w:lang w:eastAsia="zh-CN"/>
              </w:rPr>
              <w:t>（</w:t>
            </w:r>
            <w:r>
              <w:rPr>
                <w:rFonts w:hint="eastAsia" w:ascii="黑体" w:hAnsi="黑体" w:eastAsia="黑体"/>
                <w:color w:val="FF0000"/>
                <w:lang w:val="en-US" w:eastAsia="zh-CN"/>
              </w:rPr>
              <w:t>*</w:t>
            </w:r>
            <w:r>
              <w:rPr>
                <w:rFonts w:hint="eastAsia" w:ascii="黑体" w:hAnsi="黑体" w:eastAsia="黑体"/>
                <w:lang w:val="en-US" w:eastAsia="zh-CN"/>
              </w:rPr>
              <w:t>）</w:t>
            </w:r>
          </w:p>
        </w:tc>
      </w:tr>
      <w:tr w14:paraId="68D26E84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924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DED7C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身    高</w:t>
            </w:r>
          </w:p>
        </w:tc>
        <w:tc>
          <w:tcPr>
            <w:tcW w:w="105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2C7E9">
            <w:pPr>
              <w:pStyle w:val="15"/>
              <w:wordWrap w:val="0"/>
              <w:jc w:val="right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m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7560A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    重</w:t>
            </w:r>
          </w:p>
        </w:tc>
        <w:tc>
          <w:tcPr>
            <w:tcW w:w="11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A058E">
            <w:pPr>
              <w:pStyle w:val="15"/>
              <w:wordWrap w:val="0"/>
              <w:jc w:val="right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k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g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177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DEC5685">
            <w:pPr>
              <w:widowControl/>
              <w:jc w:val="left"/>
              <w:rPr>
                <w:rFonts w:hint="eastAsia" w:ascii="仿宋" w:hAnsi="仿宋" w:eastAsia="仿宋" w:cs="仿宋"/>
                <w:kern w:val="0"/>
              </w:rPr>
            </w:pPr>
          </w:p>
        </w:tc>
      </w:tr>
      <w:tr w14:paraId="54E9B0FA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924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935F4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性    别</w:t>
            </w:r>
          </w:p>
        </w:tc>
        <w:tc>
          <w:tcPr>
            <w:tcW w:w="105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5B294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A33D3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婚育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状况</w:t>
            </w:r>
          </w:p>
        </w:tc>
        <w:tc>
          <w:tcPr>
            <w:tcW w:w="11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FF0DB">
            <w:pPr>
              <w:pStyle w:val="15"/>
              <w:ind w:firstLine="840" w:firstLineChars="4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婚   育</w:t>
            </w:r>
          </w:p>
        </w:tc>
        <w:tc>
          <w:tcPr>
            <w:tcW w:w="1177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5F5174F">
            <w:pPr>
              <w:widowControl/>
              <w:jc w:val="left"/>
              <w:rPr>
                <w:rFonts w:hint="eastAsia" w:ascii="仿宋" w:hAnsi="仿宋" w:eastAsia="仿宋" w:cs="仿宋"/>
                <w:kern w:val="0"/>
              </w:rPr>
            </w:pPr>
          </w:p>
        </w:tc>
      </w:tr>
      <w:tr w14:paraId="731CD568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924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3C6F7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民    族</w:t>
            </w:r>
          </w:p>
        </w:tc>
        <w:tc>
          <w:tcPr>
            <w:tcW w:w="105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B3DEF">
            <w:pPr>
              <w:pStyle w:val="15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2DEBE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籍    贯</w:t>
            </w:r>
          </w:p>
        </w:tc>
        <w:tc>
          <w:tcPr>
            <w:tcW w:w="1195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18151">
            <w:pPr>
              <w:pStyle w:val="15"/>
              <w:wordWrap w:val="0"/>
              <w:ind w:firstLine="210" w:firstLineChars="100"/>
              <w:jc w:val="right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省    市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177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C19209B">
            <w:pPr>
              <w:widowControl/>
              <w:jc w:val="left"/>
              <w:rPr>
                <w:rFonts w:hint="eastAsia" w:ascii="仿宋" w:hAnsi="仿宋" w:eastAsia="仿宋" w:cs="仿宋"/>
                <w:kern w:val="0"/>
              </w:rPr>
            </w:pPr>
          </w:p>
        </w:tc>
      </w:tr>
      <w:tr w14:paraId="41A1D827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924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6330F9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政治面貌</w:t>
            </w:r>
          </w:p>
        </w:tc>
        <w:tc>
          <w:tcPr>
            <w:tcW w:w="105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52CF2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DE970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健康状况</w:t>
            </w:r>
          </w:p>
        </w:tc>
        <w:tc>
          <w:tcPr>
            <w:tcW w:w="11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C1757">
            <w:pPr>
              <w:pStyle w:val="15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77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D7FB8B0">
            <w:pPr>
              <w:widowControl/>
              <w:jc w:val="left"/>
              <w:rPr>
                <w:rFonts w:hint="eastAsia" w:ascii="仿宋" w:hAnsi="仿宋" w:eastAsia="仿宋" w:cs="仿宋"/>
                <w:kern w:val="0"/>
              </w:rPr>
            </w:pPr>
          </w:p>
        </w:tc>
      </w:tr>
      <w:tr w14:paraId="01C2F5E8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4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6CC83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身份证号</w:t>
            </w:r>
          </w:p>
        </w:tc>
        <w:tc>
          <w:tcPr>
            <w:tcW w:w="4075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D6DD5E2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508E2110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4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D4C4E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居住住址</w:t>
            </w:r>
          </w:p>
        </w:tc>
        <w:tc>
          <w:tcPr>
            <w:tcW w:w="4075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0E22BC9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4DEB23DA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4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911A1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联系电话</w:t>
            </w:r>
          </w:p>
        </w:tc>
        <w:tc>
          <w:tcPr>
            <w:tcW w:w="105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2CE52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07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CEB1A">
            <w:pPr>
              <w:pStyle w:val="15"/>
              <w:spacing w:line="240" w:lineRule="exact"/>
              <w:ind w:left="-185" w:leftChars="-88" w:right="31" w:rightChars="15" w:firstLine="184" w:firstLineChars="88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紧急联系人及电话</w:t>
            </w:r>
          </w:p>
        </w:tc>
        <w:tc>
          <w:tcPr>
            <w:tcW w:w="195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0EDCD89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1705627C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4" w:type="pct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CBA2B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邮箱地址</w:t>
            </w:r>
          </w:p>
        </w:tc>
        <w:tc>
          <w:tcPr>
            <w:tcW w:w="105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1F617F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07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6A798">
            <w:pPr>
              <w:pStyle w:val="15"/>
              <w:spacing w:line="240" w:lineRule="exact"/>
              <w:ind w:left="-185" w:leftChars="-88" w:right="31" w:rightChars="15" w:firstLine="184" w:firstLineChars="88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外语语言能力</w:t>
            </w:r>
          </w:p>
          <w:p w14:paraId="5108B94B">
            <w:pPr>
              <w:pStyle w:val="15"/>
              <w:spacing w:line="240" w:lineRule="exact"/>
              <w:ind w:left="-185" w:leftChars="-88" w:right="31" w:rightChars="15" w:firstLine="184" w:firstLineChars="88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种类及级别）</w:t>
            </w:r>
          </w:p>
        </w:tc>
        <w:tc>
          <w:tcPr>
            <w:tcW w:w="195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CB6C992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0426168C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9BDDD25">
            <w:pPr>
              <w:pStyle w:val="15"/>
              <w:rPr>
                <w:rFonts w:ascii="黑体" w:hAnsi="黑体" w:eastAsia="黑体" w:cs="仿宋_GB2312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已获取的各类资格/技能证书</w:t>
            </w:r>
          </w:p>
        </w:tc>
      </w:tr>
      <w:tr w14:paraId="78A7688A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5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969EF">
            <w:pPr>
              <w:spacing w:line="240" w:lineRule="exact"/>
              <w:ind w:firstLine="488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</w:rPr>
              <w:t>证书名称</w:t>
            </w:r>
          </w:p>
        </w:tc>
        <w:tc>
          <w:tcPr>
            <w:tcW w:w="173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99730">
            <w:pPr>
              <w:spacing w:line="240" w:lineRule="exact"/>
              <w:jc w:val="center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</w:rPr>
              <w:t>专业</w:t>
            </w:r>
          </w:p>
        </w:tc>
        <w:tc>
          <w:tcPr>
            <w:tcW w:w="10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931BE">
            <w:pPr>
              <w:spacing w:line="240" w:lineRule="exact"/>
              <w:jc w:val="center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</w:rPr>
              <w:t>获取时间</w:t>
            </w:r>
          </w:p>
        </w:tc>
        <w:tc>
          <w:tcPr>
            <w:tcW w:w="11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F945C32">
            <w:pPr>
              <w:spacing w:line="240" w:lineRule="exact"/>
              <w:jc w:val="center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</w:rPr>
              <w:t>发证单位</w:t>
            </w:r>
          </w:p>
        </w:tc>
      </w:tr>
      <w:tr w14:paraId="4AE2A9FE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5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1C91E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73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8F921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0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A652B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1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E2F6B41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53F57980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5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165E8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73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1072C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0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601EF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1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61AE373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725D083F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5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4A745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73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EDF8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0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F1FB8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1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BC3CE34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45F59BBE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5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89C031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73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A042D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0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59C22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1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9FAFC91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70C1D58A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5" w:type="pct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7173D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73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45C6B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0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7B409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  <w:tc>
          <w:tcPr>
            <w:tcW w:w="117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A142D07">
            <w:pPr>
              <w:pStyle w:val="15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</w:tc>
      </w:tr>
      <w:tr w14:paraId="27E71870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0B13F91">
            <w:pPr>
              <w:pStyle w:val="15"/>
              <w:rPr>
                <w:rFonts w:ascii="黑体" w:hAnsi="黑体" w:eastAsia="黑体" w:cs="仿宋_GB2312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仿宋_GB2312"/>
                <w:bCs/>
                <w:sz w:val="21"/>
                <w:szCs w:val="21"/>
              </w:rPr>
              <w:t>学历信息栏（自本科开始填写）</w:t>
            </w:r>
            <w:r>
              <w:rPr>
                <w:rFonts w:hint="eastAsia" w:ascii="黑体" w:hAnsi="黑体" w:eastAsia="黑体"/>
                <w:lang w:eastAsia="zh-CN"/>
              </w:rPr>
              <w:t>（</w:t>
            </w:r>
            <w:r>
              <w:rPr>
                <w:rFonts w:hint="eastAsia" w:ascii="黑体" w:hAnsi="黑体" w:eastAsia="黑体"/>
                <w:color w:val="FF0000"/>
                <w:lang w:val="en-US" w:eastAsia="zh-CN"/>
              </w:rPr>
              <w:t>*</w:t>
            </w:r>
            <w:r>
              <w:rPr>
                <w:rFonts w:hint="eastAsia" w:ascii="黑体" w:hAnsi="黑体" w:eastAsia="黑体"/>
                <w:lang w:val="en-US" w:eastAsia="zh-CN"/>
              </w:rPr>
              <w:t>）</w:t>
            </w:r>
          </w:p>
        </w:tc>
      </w:tr>
      <w:tr w14:paraId="00CE5033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643A2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入学时间</w:t>
            </w:r>
          </w:p>
        </w:tc>
        <w:tc>
          <w:tcPr>
            <w:tcW w:w="82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A3015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毕业时间</w:t>
            </w:r>
          </w:p>
        </w:tc>
        <w:tc>
          <w:tcPr>
            <w:tcW w:w="7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6DB31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所在学校</w:t>
            </w:r>
          </w:p>
        </w:tc>
        <w:tc>
          <w:tcPr>
            <w:tcW w:w="7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0B140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所学专业</w:t>
            </w:r>
          </w:p>
        </w:tc>
        <w:tc>
          <w:tcPr>
            <w:tcW w:w="3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B1CA0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历</w:t>
            </w:r>
          </w:p>
        </w:tc>
        <w:tc>
          <w:tcPr>
            <w:tcW w:w="4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248751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是否</w:t>
            </w:r>
          </w:p>
          <w:p w14:paraId="7480A7D0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15"/>
                <w:szCs w:val="15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全日制</w:t>
            </w: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EA4161B">
            <w:pPr>
              <w:pStyle w:val="15"/>
              <w:spacing w:line="240" w:lineRule="exact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位（附学信网/教留服编号）</w:t>
            </w:r>
          </w:p>
        </w:tc>
      </w:tr>
      <w:tr w14:paraId="022B9A94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8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9F2E3">
            <w:pPr>
              <w:spacing w:line="24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</w:rPr>
              <w:t>年  月</w:t>
            </w:r>
          </w:p>
        </w:tc>
        <w:tc>
          <w:tcPr>
            <w:tcW w:w="82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037258">
            <w:pPr>
              <w:spacing w:line="24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</w:rPr>
              <w:t>年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</w:rPr>
              <w:t xml:space="preserve"> 月</w:t>
            </w:r>
          </w:p>
        </w:tc>
        <w:tc>
          <w:tcPr>
            <w:tcW w:w="7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7395BF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7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63ACD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CE936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4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C7EC9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7A6C962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6D94C12F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8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9B21A">
            <w:pPr>
              <w:spacing w:line="240" w:lineRule="exact"/>
              <w:ind w:left="0" w:leftChars="0" w:right="0" w:rightChars="0" w:firstLine="0" w:firstLineChars="0"/>
              <w:jc w:val="center"/>
              <w:rPr>
                <w:rFonts w:hint="default" w:ascii="仿宋" w:hAnsi="仿宋" w:eastAsia="仿宋" w:cs="仿宋"/>
                <w:lang w:val="en-US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</w:rPr>
              <w:t xml:space="preserve">年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月</w:t>
            </w:r>
          </w:p>
        </w:tc>
        <w:tc>
          <w:tcPr>
            <w:tcW w:w="82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E6706">
            <w:pPr>
              <w:spacing w:line="24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</w:rPr>
              <w:t xml:space="preserve">年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</w:rPr>
              <w:t>月</w:t>
            </w:r>
          </w:p>
        </w:tc>
        <w:tc>
          <w:tcPr>
            <w:tcW w:w="7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A995C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7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CA60A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FF56C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4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97C7D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887358D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07D0A0B9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89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93BAA">
            <w:pPr>
              <w:spacing w:line="24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</w:rPr>
              <w:t xml:space="preserve">年 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</w:rPr>
              <w:t>月</w:t>
            </w:r>
          </w:p>
        </w:tc>
        <w:tc>
          <w:tcPr>
            <w:tcW w:w="82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405D6">
            <w:pPr>
              <w:spacing w:line="240" w:lineRule="exact"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</w:rPr>
              <w:t>年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</w:rPr>
              <w:t>月</w:t>
            </w:r>
          </w:p>
        </w:tc>
        <w:tc>
          <w:tcPr>
            <w:tcW w:w="71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44D2EC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7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19A41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F23C6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4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8F9F2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0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9DF2E29">
            <w:pPr>
              <w:spacing w:line="24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 w14:paraId="3AC2EAE8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8960F21">
            <w:pPr>
              <w:pStyle w:val="15"/>
              <w:rPr>
                <w:rFonts w:ascii="黑体" w:hAnsi="黑体" w:eastAsia="黑体" w:cs="仿宋_GB2312"/>
                <w:sz w:val="21"/>
                <w:szCs w:val="21"/>
              </w:rPr>
            </w:pPr>
            <w:r>
              <w:rPr>
                <w:rFonts w:hint="eastAsia" w:ascii="黑体" w:hAnsi="黑体" w:eastAsia="黑体" w:cs="仿宋_GB2312"/>
                <w:sz w:val="21"/>
                <w:szCs w:val="21"/>
              </w:rPr>
              <w:t>工作（实践）经历栏（自最近一段开始写）</w:t>
            </w:r>
            <w:r>
              <w:rPr>
                <w:rFonts w:hint="eastAsia" w:ascii="黑体" w:hAnsi="黑体" w:eastAsia="黑体"/>
                <w:lang w:eastAsia="zh-CN"/>
              </w:rPr>
              <w:t>（</w:t>
            </w:r>
            <w:r>
              <w:rPr>
                <w:rFonts w:hint="eastAsia" w:ascii="黑体" w:hAnsi="黑体" w:eastAsia="黑体"/>
                <w:color w:val="FF0000"/>
                <w:lang w:val="en-US" w:eastAsia="zh-CN"/>
              </w:rPr>
              <w:t>*</w:t>
            </w:r>
            <w:r>
              <w:rPr>
                <w:rFonts w:hint="eastAsia" w:ascii="黑体" w:hAnsi="黑体" w:eastAsia="黑体"/>
                <w:lang w:val="en-US" w:eastAsia="zh-CN"/>
              </w:rPr>
              <w:t>）</w:t>
            </w:r>
          </w:p>
        </w:tc>
      </w:tr>
      <w:tr w14:paraId="21D84546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740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4F972628">
            <w:pPr>
              <w:pStyle w:val="15"/>
              <w:ind w:left="630" w:leftChars="0" w:hanging="63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示例：履历要连续、详细，按时间分段，包括待业期间的情况也要填写。</w:t>
            </w:r>
          </w:p>
          <w:p w14:paraId="4320ED0F">
            <w:pPr>
              <w:pStyle w:val="15"/>
              <w:ind w:left="630" w:leftChars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1）2018年7月—2022年9月， XXX公司，人力资源部，招聘专员</w:t>
            </w:r>
          </w:p>
          <w:p w14:paraId="7EFFA4AA">
            <w:pPr>
              <w:pStyle w:val="15"/>
              <w:ind w:left="630" w:leftChars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工作期间的主要工作内容、业绩表现、奖惩情况概述。</w:t>
            </w:r>
          </w:p>
          <w:p w14:paraId="78713C23">
            <w:pPr>
              <w:pStyle w:val="15"/>
              <w:ind w:left="630" w:leftChars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2）2013年8月—2018年7月， XXX公司，综合管理部，人事专员</w:t>
            </w:r>
          </w:p>
          <w:p w14:paraId="67CCBD19">
            <w:pPr>
              <w:pStyle w:val="15"/>
              <w:ind w:left="630" w:leftChars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工作期间的主要工作内容、业绩表现、奖惩情况概述。</w:t>
            </w:r>
          </w:p>
          <w:p w14:paraId="23EB8300">
            <w:pPr>
              <w:pStyle w:val="15"/>
              <w:ind w:left="630" w:leftChars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   </w:t>
            </w:r>
          </w:p>
          <w:p w14:paraId="3A7E7342">
            <w:pPr>
              <w:pStyle w:val="15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195B0BE2">
            <w:pPr>
              <w:pStyle w:val="15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7628F794">
            <w:pPr>
              <w:pStyle w:val="15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594941A5">
            <w:pPr>
              <w:pStyle w:val="15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  <w:p w14:paraId="0867EB6A">
            <w:pPr>
              <w:pStyle w:val="15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00A7C211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93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04862CCF">
            <w:pP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  <w14:ligatures w14:val="standardContextual"/>
              </w:rPr>
              <w:t>特长：</w:t>
            </w:r>
          </w:p>
          <w:p w14:paraId="6A2B8670">
            <w:pPr>
              <w:pStyle w:val="15"/>
              <w:jc w:val="both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  <w14:ligatures w14:val="standardContextual"/>
              </w:rPr>
            </w:pPr>
          </w:p>
          <w:p w14:paraId="1792B72F">
            <w:pPr>
              <w:pStyle w:val="15"/>
              <w:jc w:val="both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  <w14:ligatures w14:val="standardContextual"/>
              </w:rPr>
            </w:pPr>
          </w:p>
          <w:p w14:paraId="541D5DD1">
            <w:pPr>
              <w:pStyle w:val="15"/>
              <w:jc w:val="both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  <w14:ligatures w14:val="standardContextual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  <w14:ligatures w14:val="standardContextual"/>
              </w:rPr>
              <w:t>爱好：</w:t>
            </w:r>
          </w:p>
          <w:p w14:paraId="543A9AF7">
            <w:pPr>
              <w:pStyle w:val="15"/>
              <w:jc w:val="both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  <w14:ligatures w14:val="standardContextual"/>
              </w:rPr>
            </w:pPr>
          </w:p>
          <w:p w14:paraId="74ECDAB0">
            <w:pPr>
              <w:pStyle w:val="15"/>
              <w:jc w:val="both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  <w14:ligatures w14:val="standardContextual"/>
              </w:rPr>
            </w:pPr>
          </w:p>
        </w:tc>
      </w:tr>
      <w:tr w14:paraId="4379B2EB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093" w:hRule="atLeast"/>
          <w:jc w:val="center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1E7D4085">
            <w:pPr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本人承诺所填写的内容真实、完整、有效，并对所填内容承担责任</w:t>
            </w:r>
            <w:r>
              <w:rPr>
                <w:rFonts w:hint="eastAsia" w:ascii="仿宋" w:hAnsi="仿宋" w:eastAsia="仿宋" w:cs="仿宋"/>
                <w:lang w:eastAsia="zh-CN"/>
              </w:rPr>
              <w:t>。</w:t>
            </w:r>
            <w:r>
              <w:rPr>
                <w:rFonts w:hint="eastAsia" w:ascii="黑体" w:hAnsi="黑体" w:eastAsia="黑体"/>
                <w:lang w:eastAsia="zh-CN"/>
              </w:rPr>
              <w:t>（</w:t>
            </w:r>
            <w:r>
              <w:rPr>
                <w:rFonts w:hint="eastAsia" w:ascii="黑体" w:hAnsi="黑体" w:eastAsia="黑体"/>
                <w:color w:val="FF0000"/>
                <w:lang w:val="en-US" w:eastAsia="zh-CN"/>
              </w:rPr>
              <w:t>*</w:t>
            </w:r>
            <w:r>
              <w:rPr>
                <w:rFonts w:hint="eastAsia" w:ascii="黑体" w:hAnsi="黑体" w:eastAsia="黑体"/>
                <w:lang w:val="en-US" w:eastAsia="zh-CN"/>
              </w:rPr>
              <w:t>）</w:t>
            </w:r>
          </w:p>
          <w:p w14:paraId="32DCD5E2">
            <w:pPr>
              <w:rPr>
                <w:rFonts w:hint="eastAsia" w:ascii="仿宋" w:hAnsi="仿宋" w:eastAsia="仿宋" w:cs="仿宋"/>
              </w:rPr>
            </w:pPr>
          </w:p>
          <w:p w14:paraId="60689F1D">
            <w:pPr>
              <w:rPr>
                <w:rFonts w:hint="eastAsia" w:ascii="仿宋" w:hAnsi="仿宋" w:eastAsia="仿宋" w:cs="仿宋"/>
              </w:rPr>
            </w:pPr>
          </w:p>
          <w:p w14:paraId="3FF6FD2E">
            <w:pPr>
              <w:pStyle w:val="15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                                    </w:t>
            </w:r>
          </w:p>
          <w:p w14:paraId="756CAD0C">
            <w:pPr>
              <w:pStyle w:val="15"/>
              <w:ind w:firstLine="5460" w:firstLineChars="2600"/>
              <w:jc w:val="both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填表人：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  </w:t>
            </w:r>
          </w:p>
          <w:p w14:paraId="5A9F83A7">
            <w:pPr>
              <w:pStyle w:val="15"/>
              <w:ind w:firstLine="5460" w:firstLineChars="2600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时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间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：</w:t>
            </w:r>
          </w:p>
        </w:tc>
      </w:tr>
    </w:tbl>
    <w:p w14:paraId="3E02C4D7">
      <w:pPr>
        <w:pStyle w:val="4"/>
        <w:wordWrap/>
        <w:ind w:left="0" w:leftChars="0" w:firstLine="0" w:firstLineChars="0"/>
        <w:rPr>
          <w:rFonts w:hint="eastAsia" w:ascii="仿宋" w:hAnsi="仿宋" w:eastAsia="仿宋" w:cs="仿宋"/>
          <w:color w:val="auto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lang w:val="en-US" w:eastAsia="zh-CN"/>
          <w14:ligatures w14:val="none"/>
        </w:rPr>
        <w:t>注：标有（</w:t>
      </w:r>
      <w:r>
        <w:rPr>
          <w:rFonts w:hint="eastAsia" w:ascii="仿宋" w:hAnsi="仿宋" w:eastAsia="仿宋" w:cs="仿宋"/>
          <w:color w:val="FF0000"/>
          <w:lang w:val="en-US" w:eastAsia="zh-CN"/>
        </w:rPr>
        <w:t>*</w:t>
      </w:r>
      <w:r>
        <w:rPr>
          <w:rFonts w:hint="eastAsia" w:ascii="仿宋" w:hAnsi="仿宋" w:eastAsia="仿宋" w:cs="仿宋"/>
          <w:color w:val="auto"/>
          <w:lang w:val="en-US" w:eastAsia="zh-CN"/>
        </w:rPr>
        <w:t>）必填项。</w:t>
      </w:r>
    </w:p>
    <w:p w14:paraId="4EC28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仿宋" w:hAnsi="仿宋" w:eastAsia="仿宋" w:cs="仿宋"/>
          <w:kern w:val="0"/>
          <w:sz w:val="32"/>
          <w:szCs w:val="32"/>
          <w:lang w:val="en-US" w:eastAsia="zh-CN"/>
          <w14:ligatures w14:val="none"/>
        </w:rPr>
      </w:pPr>
      <w:bookmarkStart w:id="0" w:name="_GoBack"/>
      <w:bookmarkEnd w:id="0"/>
    </w:p>
    <w:sectPr>
      <w:footerReference r:id="rId3" w:type="default"/>
      <w:pgSz w:w="11906" w:h="16838"/>
      <w:pgMar w:top="1701" w:right="1474" w:bottom="1417" w:left="1587" w:header="851" w:footer="68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67F9374-F61B-4862-904B-24B5A8CE6F6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3A3C6A6-E322-44A2-8AFD-5877F0BD06AD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E0F5E40-A1A2-448D-B6D9-F173FF601FDC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3685FEC6-3A3F-4112-BB23-6886C8E3C7E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9727A"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475D2">
                          <w:pPr>
                            <w:pStyle w:val="5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8475D2">
                    <w:pPr>
                      <w:pStyle w:val="5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4D7B745D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NjRiYjhlZDQ2MjhhODg2YTllMzJmOTY1NTY3MTAifQ=="/>
  </w:docVars>
  <w:rsids>
    <w:rsidRoot w:val="001C12C8"/>
    <w:rsid w:val="0005452E"/>
    <w:rsid w:val="00180AC5"/>
    <w:rsid w:val="001C12C8"/>
    <w:rsid w:val="001C7BDB"/>
    <w:rsid w:val="001D1A9C"/>
    <w:rsid w:val="002117CF"/>
    <w:rsid w:val="00476ECC"/>
    <w:rsid w:val="00477D62"/>
    <w:rsid w:val="00591FCE"/>
    <w:rsid w:val="005B041B"/>
    <w:rsid w:val="005D695D"/>
    <w:rsid w:val="00634F14"/>
    <w:rsid w:val="00661458"/>
    <w:rsid w:val="006D61DA"/>
    <w:rsid w:val="00792D7E"/>
    <w:rsid w:val="007D1E4F"/>
    <w:rsid w:val="007D4C86"/>
    <w:rsid w:val="007E3A7F"/>
    <w:rsid w:val="007F2E8C"/>
    <w:rsid w:val="00801741"/>
    <w:rsid w:val="00827CBC"/>
    <w:rsid w:val="00885E4B"/>
    <w:rsid w:val="008A39D6"/>
    <w:rsid w:val="008B55BA"/>
    <w:rsid w:val="00900DC4"/>
    <w:rsid w:val="00940033"/>
    <w:rsid w:val="00941FE5"/>
    <w:rsid w:val="00967447"/>
    <w:rsid w:val="009A7239"/>
    <w:rsid w:val="009C6227"/>
    <w:rsid w:val="00A50A6B"/>
    <w:rsid w:val="00AF3B19"/>
    <w:rsid w:val="00C7446D"/>
    <w:rsid w:val="00C902D0"/>
    <w:rsid w:val="00CE2EFD"/>
    <w:rsid w:val="00D43517"/>
    <w:rsid w:val="00DF7ACE"/>
    <w:rsid w:val="00EC62BD"/>
    <w:rsid w:val="00EC7E96"/>
    <w:rsid w:val="00EE7FF5"/>
    <w:rsid w:val="00F548A3"/>
    <w:rsid w:val="00F673B2"/>
    <w:rsid w:val="00F73F1D"/>
    <w:rsid w:val="00F9672C"/>
    <w:rsid w:val="00FC0C31"/>
    <w:rsid w:val="00FD5F9F"/>
    <w:rsid w:val="01AA6DBD"/>
    <w:rsid w:val="020C1AE3"/>
    <w:rsid w:val="02320F3C"/>
    <w:rsid w:val="07781B6C"/>
    <w:rsid w:val="09483455"/>
    <w:rsid w:val="09F82BD8"/>
    <w:rsid w:val="0B2A1C1C"/>
    <w:rsid w:val="0C430ED0"/>
    <w:rsid w:val="0CE95936"/>
    <w:rsid w:val="0D746B15"/>
    <w:rsid w:val="0DDD6D83"/>
    <w:rsid w:val="0E511B0C"/>
    <w:rsid w:val="0F9F5244"/>
    <w:rsid w:val="10480E2B"/>
    <w:rsid w:val="1056642B"/>
    <w:rsid w:val="11AD3FD5"/>
    <w:rsid w:val="11AF725A"/>
    <w:rsid w:val="123553DF"/>
    <w:rsid w:val="128A01DA"/>
    <w:rsid w:val="13CB3A86"/>
    <w:rsid w:val="158565B0"/>
    <w:rsid w:val="17087CD4"/>
    <w:rsid w:val="17EE0FBD"/>
    <w:rsid w:val="189E7EBD"/>
    <w:rsid w:val="194D5EB1"/>
    <w:rsid w:val="1ACF7704"/>
    <w:rsid w:val="1B783970"/>
    <w:rsid w:val="1BA86C22"/>
    <w:rsid w:val="1D060E16"/>
    <w:rsid w:val="1D174D30"/>
    <w:rsid w:val="1E380F70"/>
    <w:rsid w:val="1EAE557A"/>
    <w:rsid w:val="1F931673"/>
    <w:rsid w:val="204647AC"/>
    <w:rsid w:val="236945BF"/>
    <w:rsid w:val="242D23BA"/>
    <w:rsid w:val="26795443"/>
    <w:rsid w:val="28292E99"/>
    <w:rsid w:val="28E82D54"/>
    <w:rsid w:val="293D6483"/>
    <w:rsid w:val="294A7D19"/>
    <w:rsid w:val="2A187669"/>
    <w:rsid w:val="2AE4343F"/>
    <w:rsid w:val="2AF61E2A"/>
    <w:rsid w:val="2BDD0641"/>
    <w:rsid w:val="2BFB05E4"/>
    <w:rsid w:val="2DE33A04"/>
    <w:rsid w:val="2DE965BC"/>
    <w:rsid w:val="2E7F7CB6"/>
    <w:rsid w:val="2F3A6B3D"/>
    <w:rsid w:val="30030473"/>
    <w:rsid w:val="306F78B6"/>
    <w:rsid w:val="317B2226"/>
    <w:rsid w:val="34761214"/>
    <w:rsid w:val="34DB19BE"/>
    <w:rsid w:val="35E36D7D"/>
    <w:rsid w:val="36F454AC"/>
    <w:rsid w:val="37203B76"/>
    <w:rsid w:val="37B97D70"/>
    <w:rsid w:val="38D40143"/>
    <w:rsid w:val="39AF7990"/>
    <w:rsid w:val="3AA47491"/>
    <w:rsid w:val="3F960DB2"/>
    <w:rsid w:val="3FA15345"/>
    <w:rsid w:val="40064CF5"/>
    <w:rsid w:val="40210E5D"/>
    <w:rsid w:val="4027622C"/>
    <w:rsid w:val="4049215E"/>
    <w:rsid w:val="406D70F0"/>
    <w:rsid w:val="41AC2719"/>
    <w:rsid w:val="43900769"/>
    <w:rsid w:val="43E765BF"/>
    <w:rsid w:val="440A05B7"/>
    <w:rsid w:val="451B1FDD"/>
    <w:rsid w:val="46722CB9"/>
    <w:rsid w:val="47A73376"/>
    <w:rsid w:val="48BC6AB0"/>
    <w:rsid w:val="48C0021D"/>
    <w:rsid w:val="490C5C1D"/>
    <w:rsid w:val="49102B50"/>
    <w:rsid w:val="49FD62F4"/>
    <w:rsid w:val="4BB07CCC"/>
    <w:rsid w:val="4EC955E4"/>
    <w:rsid w:val="4F453B86"/>
    <w:rsid w:val="50686208"/>
    <w:rsid w:val="50CC6933"/>
    <w:rsid w:val="50D137A7"/>
    <w:rsid w:val="515E7DDF"/>
    <w:rsid w:val="526F28EB"/>
    <w:rsid w:val="52796647"/>
    <w:rsid w:val="53781727"/>
    <w:rsid w:val="53A403A8"/>
    <w:rsid w:val="53AF7E46"/>
    <w:rsid w:val="557F21C6"/>
    <w:rsid w:val="56DF03FA"/>
    <w:rsid w:val="5814296E"/>
    <w:rsid w:val="583D6F55"/>
    <w:rsid w:val="583F6769"/>
    <w:rsid w:val="58EC2980"/>
    <w:rsid w:val="5B0354D7"/>
    <w:rsid w:val="5CBB1174"/>
    <w:rsid w:val="5D767A29"/>
    <w:rsid w:val="5ED03A93"/>
    <w:rsid w:val="5ED35331"/>
    <w:rsid w:val="5EDF62B8"/>
    <w:rsid w:val="5FB86851"/>
    <w:rsid w:val="600659F2"/>
    <w:rsid w:val="60466BB4"/>
    <w:rsid w:val="62F44CE0"/>
    <w:rsid w:val="63436BE6"/>
    <w:rsid w:val="637440C7"/>
    <w:rsid w:val="64000994"/>
    <w:rsid w:val="643D66DF"/>
    <w:rsid w:val="660A1130"/>
    <w:rsid w:val="6A235069"/>
    <w:rsid w:val="6A2B6B3C"/>
    <w:rsid w:val="6B75365C"/>
    <w:rsid w:val="6C5A0E3F"/>
    <w:rsid w:val="6C673EE9"/>
    <w:rsid w:val="6CB01564"/>
    <w:rsid w:val="6D6D333D"/>
    <w:rsid w:val="6E7A264F"/>
    <w:rsid w:val="70C266FF"/>
    <w:rsid w:val="7439758C"/>
    <w:rsid w:val="74780FEE"/>
    <w:rsid w:val="76472434"/>
    <w:rsid w:val="766B05BB"/>
    <w:rsid w:val="77CD6FF2"/>
    <w:rsid w:val="788960D0"/>
    <w:rsid w:val="78AF2513"/>
    <w:rsid w:val="78EB3B20"/>
    <w:rsid w:val="791F47B0"/>
    <w:rsid w:val="7A9F743A"/>
    <w:rsid w:val="7B2E63AB"/>
    <w:rsid w:val="7C486222"/>
    <w:rsid w:val="7C9D7D81"/>
    <w:rsid w:val="7D8E0CD4"/>
    <w:rsid w:val="7E811B6E"/>
    <w:rsid w:val="7EAA6AFA"/>
    <w:rsid w:val="7F3663C0"/>
    <w:rsid w:val="7F3E4FDF"/>
    <w:rsid w:val="7F4B1CF0"/>
    <w:rsid w:val="7F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ind w:firstLine="420"/>
    </w:pPr>
  </w:style>
  <w:style w:type="paragraph" w:styleId="4">
    <w:name w:val="Body Text"/>
    <w:basedOn w:val="1"/>
    <w:qFormat/>
    <w:uiPriority w:val="1"/>
    <w:pPr>
      <w:spacing w:before="190"/>
      <w:ind w:left="318"/>
    </w:pPr>
    <w:rPr>
      <w:rFonts w:ascii="仿宋" w:hAnsi="仿宋" w:eastAsia="仿宋" w:cs="仿宋"/>
      <w:sz w:val="32"/>
      <w:szCs w:val="32"/>
      <w:lang w:val="zh-CN" w:bidi="zh-CN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  <w14:ligatures w14:val="none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样式1"/>
    <w:basedOn w:val="1"/>
    <w:qFormat/>
    <w:uiPriority w:val="0"/>
    <w:pPr>
      <w:widowControl/>
      <w:spacing w:before="100" w:beforeAutospacing="1" w:after="200"/>
      <w:jc w:val="left"/>
      <w:textAlignment w:val="center"/>
      <w:outlineLvl w:val="0"/>
    </w:pPr>
    <w:rPr>
      <w:rFonts w:ascii="楷体_GB2312" w:hAnsi="Times New Roman" w:eastAsia="楷体_GB2312"/>
      <w:kern w:val="0"/>
      <w:sz w:val="28"/>
      <w:szCs w:val="28"/>
    </w:rPr>
  </w:style>
  <w:style w:type="paragraph" w:customStyle="1" w:styleId="15">
    <w:name w:val="正文居中"/>
    <w:basedOn w:val="1"/>
    <w:qFormat/>
    <w:uiPriority w:val="0"/>
    <w:pPr>
      <w:widowControl/>
      <w:spacing w:line="340" w:lineRule="exact"/>
      <w:jc w:val="center"/>
      <w:textAlignment w:val="center"/>
    </w:pPr>
    <w:rPr>
      <w:rFonts w:ascii="宋体" w:hAnsi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4CE07-2313-4FE7-BE3B-378248DDB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89</Words>
  <Characters>6296</Characters>
  <Lines>22</Lines>
  <Paragraphs>6</Paragraphs>
  <TotalTime>49</TotalTime>
  <ScaleCrop>false</ScaleCrop>
  <LinksUpToDate>false</LinksUpToDate>
  <CharactersWithSpaces>651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1:53:00Z</dcterms:created>
  <dc:creator>XIANG JI</dc:creator>
  <cp:lastModifiedBy>a3</cp:lastModifiedBy>
  <cp:lastPrinted>2026-02-27T07:19:00Z</cp:lastPrinted>
  <dcterms:modified xsi:type="dcterms:W3CDTF">2026-02-28T09:3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B3E333E1FDC49B9BB7E4511E1D6CD5B_13</vt:lpwstr>
  </property>
  <property fmtid="{D5CDD505-2E9C-101B-9397-08002B2CF9AE}" pid="4" name="KSOTemplateDocerSaveRecord">
    <vt:lpwstr>eyJoZGlkIjoiY2I5ODE2NDg0OTc0OTUyM2Y2ODVkMWZjYjFmMDY3NzIiLCJ1c2VySWQiOiIyNzYyMTA5MTIifQ==</vt:lpwstr>
  </property>
</Properties>
</file>